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6AD5" w:rsidRDefault="004916A7">
      <w:pPr>
        <w:rPr>
          <w:noProof/>
        </w:rPr>
      </w:pPr>
      <w:r>
        <w:rPr>
          <w:noProof/>
        </w:rPr>
        <w:drawing>
          <wp:inline distT="0" distB="0" distL="0" distR="0">
            <wp:extent cx="5274310" cy="7886065"/>
            <wp:effectExtent l="0" t="0" r="2540" b="63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886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>
            <wp:extent cx="5274310" cy="8311515"/>
            <wp:effectExtent l="0" t="0" r="254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311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>
            <wp:extent cx="5274310" cy="6441440"/>
            <wp:effectExtent l="0" t="0" r="254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441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2B6AD5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43CDA" w:rsidRDefault="00843CDA" w:rsidP="00F05ECF">
      <w:r>
        <w:separator/>
      </w:r>
    </w:p>
  </w:endnote>
  <w:endnote w:type="continuationSeparator" w:id="0">
    <w:p w:rsidR="00843CDA" w:rsidRDefault="00843CDA" w:rsidP="00F05E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43CDA" w:rsidRDefault="00843CDA" w:rsidP="00F05ECF">
      <w:r>
        <w:separator/>
      </w:r>
    </w:p>
  </w:footnote>
  <w:footnote w:type="continuationSeparator" w:id="0">
    <w:p w:rsidR="00843CDA" w:rsidRDefault="00843CDA" w:rsidP="00F05EC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1DBF"/>
    <w:rsid w:val="002A5F6D"/>
    <w:rsid w:val="002B6AD5"/>
    <w:rsid w:val="003A0D72"/>
    <w:rsid w:val="004916A7"/>
    <w:rsid w:val="00517B52"/>
    <w:rsid w:val="00536A18"/>
    <w:rsid w:val="0054092E"/>
    <w:rsid w:val="005F38C1"/>
    <w:rsid w:val="006B71BF"/>
    <w:rsid w:val="0082263B"/>
    <w:rsid w:val="00843CDA"/>
    <w:rsid w:val="008E1DBF"/>
    <w:rsid w:val="009A7D02"/>
    <w:rsid w:val="00A43FE0"/>
    <w:rsid w:val="00B50BB7"/>
    <w:rsid w:val="00BD4389"/>
    <w:rsid w:val="00C002B1"/>
    <w:rsid w:val="00C96234"/>
    <w:rsid w:val="00D24B4B"/>
    <w:rsid w:val="00D8292B"/>
    <w:rsid w:val="00DF3525"/>
    <w:rsid w:val="00F05ECF"/>
    <w:rsid w:val="00FB2DF6"/>
    <w:rsid w:val="00FC3BE6"/>
    <w:rsid w:val="00FD67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BD4389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BD4389"/>
    <w:rPr>
      <w:sz w:val="18"/>
      <w:szCs w:val="18"/>
    </w:rPr>
  </w:style>
  <w:style w:type="paragraph" w:styleId="a4">
    <w:name w:val="header"/>
    <w:basedOn w:val="a"/>
    <w:link w:val="Char0"/>
    <w:uiPriority w:val="99"/>
    <w:unhideWhenUsed/>
    <w:rsid w:val="00F05EC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uiPriority w:val="99"/>
    <w:rsid w:val="00F05ECF"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rsid w:val="00F05EC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rsid w:val="00F05ECF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BD4389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BD4389"/>
    <w:rPr>
      <w:sz w:val="18"/>
      <w:szCs w:val="18"/>
    </w:rPr>
  </w:style>
  <w:style w:type="paragraph" w:styleId="a4">
    <w:name w:val="header"/>
    <w:basedOn w:val="a"/>
    <w:link w:val="Char0"/>
    <w:uiPriority w:val="99"/>
    <w:unhideWhenUsed/>
    <w:rsid w:val="00F05EC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uiPriority w:val="99"/>
    <w:rsid w:val="00F05ECF"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rsid w:val="00F05EC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rsid w:val="00F05ECF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jpg"/><Relationship Id="rId4" Type="http://schemas.openxmlformats.org/officeDocument/2006/relationships/settings" Target="settings.xml"/><Relationship Id="rId9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AD5042-93D6-4047-B2A4-D95D65AA7C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3</Pages>
  <Words>0</Words>
  <Characters>3</Characters>
  <Application>Microsoft Office Word</Application>
  <DocSecurity>0</DocSecurity>
  <Lines>1</Lines>
  <Paragraphs>1</Paragraphs>
  <ScaleCrop>false</ScaleCrop>
  <Company>微软中国</Company>
  <LinksUpToDate>false</LinksUpToDate>
  <CharactersWithSpaces>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微软用户</dc:creator>
  <cp:keywords/>
  <dc:description/>
  <cp:lastModifiedBy>微软用户</cp:lastModifiedBy>
  <cp:revision>11</cp:revision>
  <dcterms:created xsi:type="dcterms:W3CDTF">2019-10-27T03:38:00Z</dcterms:created>
  <dcterms:modified xsi:type="dcterms:W3CDTF">2019-10-27T06:19:00Z</dcterms:modified>
</cp:coreProperties>
</file>